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67 vom 29. Oktober 2012</w:t>
      </w:r>
    </w:p>
    <w:p>
      <w:r>
        <w:t>VD Tribunal cantonal, 2012-10-29, FR</w:t>
      </w:r>
    </w:p>
    <w:p>
      <w:r>
        <w:rPr>
          <w:b/>
        </w:rPr>
        <w:t xml:space="preserve">Quelle: </w:t>
      </w:r>
      <w:r>
        <w:t>https://mcp.opencaselaw.ch/entscheid/vd_findinfo_ML___2012___267</w:t>
      </w:r>
    </w:p>
    <w:p>
      <w:r>
        <w:t>FR: VD_FINDINFO ML / 2012 / 267 du 29 octobre 2012</w:t>
      </w:r>
    </w:p>
    <w:p>
      <w:r>
        <w:t>IT: VD_FINDINFO ML / 2012 / 267 del 29 ottobre 2012</w:t>
      </w:r>
    </w:p>
    <w:p>
      <w:pPr>
        <w:pStyle w:val="Heading2"/>
      </w:pPr>
      <w:r>
        <w:t>Regeste</w:t>
      </w:r>
    </w:p>
    <w:p>
      <w:r>
        <w:t>DÉCISION D'IRRECEVABILITÉ, DÉLAI | 321 CPC (CH)</w:t>
      </w:r>
    </w:p>
    <w:p>
      <w:pPr>
        <w:pStyle w:val="Heading2"/>
      </w:pPr>
      <w:r>
        <w:t>Volltext</w:t>
      </w:r>
    </w:p>
    <w:p>
      <w:r>
        <w:t>Vaud Tribunal cantonal Cour des poursuites et faillites 29.10.2012 ML / 2012 / 267</w:t>
      </w:r>
    </w:p>
    <w:p>
      <w:r>
        <w:t>DÉCISION D'IRRECEVABILITÉ, DÉLAI | 321 CPC (CH)</w:t>
      </w:r>
    </w:p>
    <w:p>
      <w:r>
        <w:t>TRIBUNAL CANTONAL KC11.035451-121633 439 Cour des poursuites et faillites ________________________________________________ Arrêt du 29 octobre 2012 ____________________ Présidence de               M. Hack , président Juges :              MM. Muller et Sauterel Greffier : Mme              van Ouwenaller ***** Art. 321 CPC Vu le prononcé rendu le 5 janvier 2012, à la suite de l'audience du 21 novembre 2011, par le Juge de paix du district du Jura – Nord vaudois, prononçant la mainlevée provisoire, à concurrence de 2'493 fr. 75 avec intérêt à 5 % l'an dès le 9 septembre 2011, de l'opposition formée par X.________ , à Villars-Burquin, au commandement de payer qui lui avait été notifié le 8 septembre 2011, dans la poursuite n° 5'927'965 de l'Office des poursuites du district du Jura – Nord vaudois exercée à l'instance d' A.________ , à Ursins, arrêtant à 150 fr. les frais judiciaires mis à la charge du poursuivi et disant qu'en conséquence celui-ci rembourserait à la poursuivante son avance de frais à concurrence de 150 fr., sans allocation de dépens pour le surplus, vu le prononcé motivé adressé aux parties le 9 août 2012 et notifié au recourant le 14 août 2012, vu le recours adressé le 27 août 2012 au Juge de paix du district du Jura – Nord vaudois par X.________, vu l'avis du président de la cour de céans, du 13 septembre 2012, constatant que le recours paraissait tardif et impartissant au recourant un délai au 24 septembre 2012 pour fournir toutes explications utiles sur les raisons pour lesquelles il n'aurait pas respecté le délai légal de recours de dix jours, arrivé à échéance le 24 août 2012, vu la remise de cet avis le 20 septembre 2012 à son destinataire, vu la détermination du recourant du 26 septembre 2012, soit après l'échéance du délai qui lui avait été octroyé, ne fournissant aucune indication relative à la tardiveté de son recours du 27 août 2012; attendu que, selon l'art. 321 al. 2 CPC (Code de procédure civile du 19 décembre 2008; RS 272), le recours contre une décision rendue en procédure sommaire doit être introduit dans le délai de dix jours à compter de la notification de la décision motivée, qu'en l'espèce, le délai de dix jours dont disposait X.________ pour recourir contre le prononcé de mainlevée qui lui avait été notifié le 14 août 2012 arrivait à échéance le vendredi 24 août 2012, que l'acte posté le 27 août 2012 a donc été déposé tardivement, que le recours doit en conséquence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29 octobre 2012 L'arrêt qui précède, dont la rédaction a été approuvée à huis clos, prend date de ce jour. Il est notifié, par l'envoi de photocopies, à : ‑ M. X.________, ‑ A.________. La Cour des poursuites et faillites considère que la valeur litigieuse est de 2'493 fr. 7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u Jura –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